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5881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</w:rPr>
      </w:pPr>
      <w:r w:rsidRPr="00A72EEF">
        <w:rPr>
          <w:rFonts w:ascii="ＭＳ 明朝" w:hAnsi="Courier New" w:cs="Times New Roman" w:hint="eastAsia"/>
          <w:kern w:val="2"/>
        </w:rPr>
        <w:t>様式第</w:t>
      </w:r>
      <w:r w:rsidRPr="00A72EEF">
        <w:rPr>
          <w:rFonts w:ascii="ＭＳ 明朝" w:hAnsi="Courier New" w:cs="Times New Roman"/>
          <w:kern w:val="2"/>
        </w:rPr>
        <w:t>11</w:t>
      </w:r>
      <w:r w:rsidRPr="00A72EEF">
        <w:rPr>
          <w:rFonts w:ascii="ＭＳ 明朝" w:hAnsi="Courier New" w:cs="Times New Roman" w:hint="eastAsia"/>
          <w:kern w:val="2"/>
        </w:rPr>
        <w:t>号</w:t>
      </w:r>
      <w:r w:rsidRPr="00A72EEF">
        <w:rPr>
          <w:rFonts w:ascii="ＭＳ 明朝" w:hAnsi="Courier New" w:cs="Times New Roman"/>
          <w:kern w:val="2"/>
        </w:rPr>
        <w:t>(</w:t>
      </w:r>
      <w:r w:rsidRPr="00A72EEF">
        <w:rPr>
          <w:rFonts w:ascii="ＭＳ 明朝" w:hAnsi="Courier New" w:cs="Times New Roman" w:hint="eastAsia"/>
          <w:kern w:val="2"/>
        </w:rPr>
        <w:t>第</w:t>
      </w:r>
      <w:r w:rsidRPr="00A72EEF">
        <w:rPr>
          <w:rFonts w:ascii="ＭＳ 明朝" w:hAnsi="Courier New" w:cs="Times New Roman"/>
          <w:kern w:val="2"/>
        </w:rPr>
        <w:t>12</w:t>
      </w:r>
      <w:r w:rsidRPr="00A72EEF">
        <w:rPr>
          <w:rFonts w:ascii="ＭＳ 明朝" w:hAnsi="Courier New" w:cs="Times New Roman" w:hint="eastAsia"/>
          <w:kern w:val="2"/>
        </w:rPr>
        <w:t>条関係</w:t>
      </w:r>
      <w:r w:rsidRPr="00A72EEF">
        <w:rPr>
          <w:rFonts w:ascii="ＭＳ 明朝" w:hAnsi="Courier New" w:cs="Times New Roman"/>
          <w:kern w:val="2"/>
        </w:rPr>
        <w:t>)</w:t>
      </w:r>
    </w:p>
    <w:p w14:paraId="71241F5B" w14:textId="77777777" w:rsidR="00A72EEF" w:rsidRPr="00A72EEF" w:rsidRDefault="00A72EEF" w:rsidP="00A72EEF">
      <w:pPr>
        <w:wordWrap w:val="0"/>
        <w:overflowPunct w:val="0"/>
        <w:adjustRightInd/>
        <w:jc w:val="center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>下水道事業受益者変更届出書</w:t>
      </w:r>
    </w:p>
    <w:p w14:paraId="11D3E5BD" w14:textId="77777777" w:rsidR="00A72EEF" w:rsidRPr="00A72EEF" w:rsidRDefault="00A72EEF" w:rsidP="00A72EEF">
      <w:pPr>
        <w:wordWrap w:val="0"/>
        <w:overflowPunct w:val="0"/>
        <w:adjustRightInd/>
        <w:jc w:val="right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 xml:space="preserve">年　　月　　日　　</w:t>
      </w:r>
    </w:p>
    <w:p w14:paraId="09214AEC" w14:textId="77777777" w:rsidR="00A72EEF" w:rsidRPr="00A72EEF" w:rsidRDefault="00A72EEF" w:rsidP="00A72EEF">
      <w:pPr>
        <w:wordWrap w:val="0"/>
        <w:overflowPunct w:val="0"/>
        <w:adjustRightInd/>
        <w:ind w:firstLineChars="200" w:firstLine="420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 xml:space="preserve">　　いなべ市長　宛て</w:t>
      </w:r>
    </w:p>
    <w:p w14:paraId="5D43E93E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1"/>
        <w:gridCol w:w="938"/>
        <w:gridCol w:w="938"/>
        <w:gridCol w:w="3400"/>
      </w:tblGrid>
      <w:tr w:rsidR="00A72EEF" w:rsidRPr="00A72EEF" w14:paraId="0375E351" w14:textId="77777777" w:rsidTr="00D351AF">
        <w:trPr>
          <w:cantSplit/>
          <w:trHeight w:val="495"/>
        </w:trPr>
        <w:tc>
          <w:tcPr>
            <w:tcW w:w="3371" w:type="dxa"/>
            <w:vMerge w:val="restart"/>
            <w:tcBorders>
              <w:top w:val="nil"/>
              <w:left w:val="nil"/>
              <w:bottom w:val="nil"/>
            </w:tcBorders>
          </w:tcPr>
          <w:p w14:paraId="1157E17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38" w:type="dxa"/>
            <w:vMerge w:val="restart"/>
            <w:vAlign w:val="center"/>
          </w:tcPr>
          <w:p w14:paraId="73725CD0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A72EEF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新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益者</w:t>
            </w:r>
          </w:p>
        </w:tc>
        <w:tc>
          <w:tcPr>
            <w:tcW w:w="938" w:type="dxa"/>
            <w:vAlign w:val="center"/>
          </w:tcPr>
          <w:p w14:paraId="055F80B1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00" w:type="dxa"/>
            <w:vAlign w:val="center"/>
          </w:tcPr>
          <w:p w14:paraId="3BD8B3C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3CD5D053" w14:textId="77777777" w:rsidTr="00D351AF">
        <w:trPr>
          <w:cantSplit/>
          <w:trHeight w:val="495"/>
        </w:trPr>
        <w:tc>
          <w:tcPr>
            <w:tcW w:w="3371" w:type="dxa"/>
            <w:vMerge/>
            <w:tcBorders>
              <w:left w:val="nil"/>
              <w:bottom w:val="nil"/>
            </w:tcBorders>
          </w:tcPr>
          <w:p w14:paraId="5C9E3DDE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3DB84444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611FBDA4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00" w:type="dxa"/>
            <w:vAlign w:val="center"/>
          </w:tcPr>
          <w:p w14:paraId="19BB2DB9" w14:textId="43F7E605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A72EEF" w:rsidRPr="00A72EEF" w14:paraId="0F621100" w14:textId="77777777" w:rsidTr="00D351AF">
        <w:trPr>
          <w:cantSplit/>
          <w:trHeight w:val="495"/>
        </w:trPr>
        <w:tc>
          <w:tcPr>
            <w:tcW w:w="3371" w:type="dxa"/>
            <w:vMerge/>
            <w:tcBorders>
              <w:left w:val="nil"/>
              <w:bottom w:val="nil"/>
            </w:tcBorders>
          </w:tcPr>
          <w:p w14:paraId="71A5C9E1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 w:val="restart"/>
            <w:vAlign w:val="center"/>
          </w:tcPr>
          <w:p w14:paraId="003EB2C1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  <w:r w:rsidRPr="00A72EEF">
              <w:rPr>
                <w:rFonts w:ascii="ＭＳ 明朝" w:hAnsi="Courier New" w:cs="Times New Roman" w:hint="eastAsia"/>
                <w:spacing w:val="105"/>
                <w:kern w:val="2"/>
                <w:sz w:val="21"/>
                <w:szCs w:val="20"/>
              </w:rPr>
              <w:t>旧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受益者</w:t>
            </w:r>
          </w:p>
        </w:tc>
        <w:tc>
          <w:tcPr>
            <w:tcW w:w="938" w:type="dxa"/>
            <w:vAlign w:val="center"/>
          </w:tcPr>
          <w:p w14:paraId="005C4CE4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住所</w:t>
            </w:r>
          </w:p>
        </w:tc>
        <w:tc>
          <w:tcPr>
            <w:tcW w:w="3400" w:type="dxa"/>
            <w:vAlign w:val="center"/>
          </w:tcPr>
          <w:p w14:paraId="6FFE71D6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53F346DD" w14:textId="77777777" w:rsidTr="00D351AF">
        <w:trPr>
          <w:cantSplit/>
          <w:trHeight w:val="495"/>
        </w:trPr>
        <w:tc>
          <w:tcPr>
            <w:tcW w:w="3371" w:type="dxa"/>
            <w:vMerge/>
            <w:tcBorders>
              <w:left w:val="nil"/>
              <w:bottom w:val="nil"/>
            </w:tcBorders>
          </w:tcPr>
          <w:p w14:paraId="4032DAE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7A05C38F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938" w:type="dxa"/>
            <w:vAlign w:val="center"/>
          </w:tcPr>
          <w:p w14:paraId="4A2C42C1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氏名</w:t>
            </w:r>
          </w:p>
        </w:tc>
        <w:tc>
          <w:tcPr>
            <w:tcW w:w="3400" w:type="dxa"/>
            <w:vAlign w:val="center"/>
          </w:tcPr>
          <w:p w14:paraId="1F09BF0E" w14:textId="3F8E6E9F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bookmarkStart w:id="0" w:name="_GoBack"/>
            <w:bookmarkEnd w:id="0"/>
          </w:p>
        </w:tc>
      </w:tr>
    </w:tbl>
    <w:p w14:paraId="36F270C4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</w:p>
    <w:p w14:paraId="0DDCD8F0" w14:textId="77777777" w:rsidR="00A72EEF" w:rsidRPr="00A72EEF" w:rsidRDefault="00A72EEF" w:rsidP="00A72EEF">
      <w:pPr>
        <w:wordWrap w:val="0"/>
        <w:overflowPunct w:val="0"/>
        <w:adjustRightInd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 xml:space="preserve">　下水道事業の受益者に変更があったので、届け出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49"/>
        <w:gridCol w:w="945"/>
        <w:gridCol w:w="1162"/>
        <w:gridCol w:w="1162"/>
        <w:gridCol w:w="811"/>
        <w:gridCol w:w="778"/>
        <w:gridCol w:w="708"/>
        <w:gridCol w:w="1560"/>
      </w:tblGrid>
      <w:tr w:rsidR="00A72EEF" w:rsidRPr="00A72EEF" w14:paraId="02A0F999" w14:textId="77777777" w:rsidTr="00D351AF">
        <w:trPr>
          <w:cantSplit/>
          <w:trHeight w:val="735"/>
        </w:trPr>
        <w:tc>
          <w:tcPr>
            <w:tcW w:w="2466" w:type="dxa"/>
            <w:gridSpan w:val="3"/>
            <w:vAlign w:val="center"/>
          </w:tcPr>
          <w:p w14:paraId="6C7B1878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公共ますの所在地</w:t>
            </w:r>
          </w:p>
        </w:tc>
        <w:tc>
          <w:tcPr>
            <w:tcW w:w="1162" w:type="dxa"/>
            <w:vMerge w:val="restart"/>
            <w:vAlign w:val="center"/>
          </w:tcPr>
          <w:p w14:paraId="4966B705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spacing w:val="210"/>
                <w:kern w:val="2"/>
                <w:sz w:val="21"/>
                <w:szCs w:val="20"/>
              </w:rPr>
              <w:t>建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物用途区分</w:t>
            </w:r>
          </w:p>
        </w:tc>
        <w:tc>
          <w:tcPr>
            <w:tcW w:w="1162" w:type="dxa"/>
            <w:vMerge w:val="restart"/>
            <w:vAlign w:val="center"/>
          </w:tcPr>
          <w:p w14:paraId="04880560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spacing w:val="210"/>
                <w:kern w:val="2"/>
                <w:sz w:val="21"/>
                <w:szCs w:val="20"/>
              </w:rPr>
              <w:t>建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物所有者名</w:t>
            </w:r>
          </w:p>
        </w:tc>
        <w:tc>
          <w:tcPr>
            <w:tcW w:w="2297" w:type="dxa"/>
            <w:gridSpan w:val="3"/>
            <w:tcBorders>
              <w:bottom w:val="nil"/>
            </w:tcBorders>
            <w:vAlign w:val="center"/>
          </w:tcPr>
          <w:p w14:paraId="7142DD15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異動年月日</w:t>
            </w:r>
          </w:p>
        </w:tc>
        <w:tc>
          <w:tcPr>
            <w:tcW w:w="1560" w:type="dxa"/>
            <w:vMerge w:val="restart"/>
            <w:vAlign w:val="center"/>
          </w:tcPr>
          <w:p w14:paraId="2D286B16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spacing w:val="315"/>
                <w:kern w:val="2"/>
                <w:sz w:val="21"/>
                <w:szCs w:val="20"/>
              </w:rPr>
              <w:t>事</w:t>
            </w: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由</w:t>
            </w:r>
          </w:p>
        </w:tc>
      </w:tr>
      <w:tr w:rsidR="00A72EEF" w:rsidRPr="00A72EEF" w14:paraId="70876DD3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74940472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町</w:t>
            </w:r>
          </w:p>
        </w:tc>
        <w:tc>
          <w:tcPr>
            <w:tcW w:w="749" w:type="dxa"/>
            <w:vAlign w:val="center"/>
          </w:tcPr>
          <w:p w14:paraId="6D7B8D83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字</w:t>
            </w:r>
          </w:p>
        </w:tc>
        <w:tc>
          <w:tcPr>
            <w:tcW w:w="945" w:type="dxa"/>
            <w:vAlign w:val="center"/>
          </w:tcPr>
          <w:p w14:paraId="37F0D459" w14:textId="77777777" w:rsidR="00A72EEF" w:rsidRPr="00A72EEF" w:rsidRDefault="00A72EEF" w:rsidP="00A72EEF">
            <w:pPr>
              <w:wordWrap w:val="0"/>
              <w:overflowPunct w:val="0"/>
              <w:adjustRightInd/>
              <w:jc w:val="distribute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番地</w:t>
            </w:r>
          </w:p>
        </w:tc>
        <w:tc>
          <w:tcPr>
            <w:tcW w:w="1162" w:type="dxa"/>
            <w:vMerge/>
            <w:vAlign w:val="center"/>
          </w:tcPr>
          <w:p w14:paraId="2D0F3A9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14:paraId="3C48828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44C49205" w14:textId="77777777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年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2291E6" w14:textId="77777777" w:rsidR="00A72EEF" w:rsidRPr="00A72EEF" w:rsidRDefault="00A72EEF" w:rsidP="00A72EEF">
            <w:pPr>
              <w:wordWrap w:val="0"/>
              <w:overflowPunct w:val="0"/>
              <w:adjustRightInd/>
              <w:jc w:val="right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月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D43F45A" w14:textId="77777777" w:rsidR="00A72EEF" w:rsidRPr="00A72EEF" w:rsidRDefault="00A72EEF" w:rsidP="00A72EEF">
            <w:pPr>
              <w:wordWrap w:val="0"/>
              <w:overflowPunct w:val="0"/>
              <w:adjustRightInd/>
              <w:jc w:val="center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>日</w:t>
            </w:r>
          </w:p>
        </w:tc>
        <w:tc>
          <w:tcPr>
            <w:tcW w:w="1560" w:type="dxa"/>
            <w:vMerge/>
            <w:vAlign w:val="center"/>
          </w:tcPr>
          <w:p w14:paraId="33020BB2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</w:p>
        </w:tc>
      </w:tr>
      <w:tr w:rsidR="00A72EEF" w:rsidRPr="00A72EEF" w14:paraId="3948B062" w14:textId="77777777" w:rsidTr="00D351AF">
        <w:trPr>
          <w:cantSplit/>
          <w:trHeight w:val="734"/>
        </w:trPr>
        <w:tc>
          <w:tcPr>
            <w:tcW w:w="772" w:type="dxa"/>
            <w:vAlign w:val="center"/>
          </w:tcPr>
          <w:p w14:paraId="168D206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3F20E6DC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6C455EC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C522F32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7E9537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0D343FA6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87A6BF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B8DBAF3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0749E7A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07CF103A" w14:textId="77777777" w:rsidTr="00D351AF">
        <w:trPr>
          <w:cantSplit/>
          <w:trHeight w:val="721"/>
        </w:trPr>
        <w:tc>
          <w:tcPr>
            <w:tcW w:w="772" w:type="dxa"/>
            <w:vAlign w:val="center"/>
          </w:tcPr>
          <w:p w14:paraId="34A37AB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7EA79385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7DD35BBC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073366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4EFAF80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0D0A83AF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76A8133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BEB7D4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4331C3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7BC63B00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2DAE402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10E03C7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057D47D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23A31C4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7D93EF3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2F4BED1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ED441F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7FF243D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0C217D07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67341F1F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7ED25772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6671B8B5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33C7E12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16166AFE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75135E7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031C3DC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D79908A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6BAAFB43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976374C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  <w:tr w:rsidR="00A72EEF" w:rsidRPr="00A72EEF" w14:paraId="3A22F6CD" w14:textId="77777777" w:rsidTr="00D351AF">
        <w:trPr>
          <w:cantSplit/>
          <w:trHeight w:val="735"/>
        </w:trPr>
        <w:tc>
          <w:tcPr>
            <w:tcW w:w="772" w:type="dxa"/>
            <w:vAlign w:val="center"/>
          </w:tcPr>
          <w:p w14:paraId="559AD129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49" w:type="dxa"/>
            <w:vAlign w:val="center"/>
          </w:tcPr>
          <w:p w14:paraId="2F56F72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945" w:type="dxa"/>
            <w:vAlign w:val="center"/>
          </w:tcPr>
          <w:p w14:paraId="36534950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4304EDD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162" w:type="dxa"/>
            <w:vAlign w:val="center"/>
          </w:tcPr>
          <w:p w14:paraId="3C4E551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811" w:type="dxa"/>
            <w:tcBorders>
              <w:right w:val="dashSmallGap" w:sz="4" w:space="0" w:color="auto"/>
            </w:tcBorders>
            <w:vAlign w:val="center"/>
          </w:tcPr>
          <w:p w14:paraId="24234746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78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871FBD4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left w:val="dashSmallGap" w:sz="4" w:space="0" w:color="auto"/>
            </w:tcBorders>
            <w:vAlign w:val="center"/>
          </w:tcPr>
          <w:p w14:paraId="47D6E515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  <w:tc>
          <w:tcPr>
            <w:tcW w:w="1560" w:type="dxa"/>
            <w:vAlign w:val="center"/>
          </w:tcPr>
          <w:p w14:paraId="1A1F3438" w14:textId="77777777" w:rsidR="00A72EEF" w:rsidRPr="00A72EEF" w:rsidRDefault="00A72EEF" w:rsidP="00A72EEF">
            <w:pPr>
              <w:wordWrap w:val="0"/>
              <w:overflowPunct w:val="0"/>
              <w:adjustRightInd/>
              <w:jc w:val="both"/>
              <w:rPr>
                <w:rFonts w:ascii="ＭＳ 明朝" w:hAnsi="Courier New" w:cs="Times New Roman"/>
                <w:kern w:val="2"/>
                <w:sz w:val="21"/>
                <w:szCs w:val="20"/>
              </w:rPr>
            </w:pPr>
            <w:r w:rsidRPr="00A72EEF">
              <w:rPr>
                <w:rFonts w:ascii="ＭＳ 明朝" w:hAnsi="Courier New" w:cs="Times New Roman" w:hint="eastAsia"/>
                <w:kern w:val="2"/>
                <w:sz w:val="21"/>
                <w:szCs w:val="20"/>
              </w:rPr>
              <w:t xml:space="preserve">　</w:t>
            </w:r>
          </w:p>
        </w:tc>
      </w:tr>
    </w:tbl>
    <w:p w14:paraId="6A62E1A0" w14:textId="77777777" w:rsidR="00A72EEF" w:rsidRPr="00A72EEF" w:rsidRDefault="00A72EEF" w:rsidP="00A72EEF">
      <w:pPr>
        <w:wordWrap w:val="0"/>
        <w:overflowPunct w:val="0"/>
        <w:adjustRightInd/>
        <w:ind w:firstLineChars="200" w:firstLine="420"/>
        <w:jc w:val="both"/>
        <w:rPr>
          <w:rFonts w:ascii="ＭＳ 明朝" w:hAnsi="Courier New" w:cs="Times New Roman"/>
          <w:kern w:val="2"/>
          <w:sz w:val="21"/>
          <w:szCs w:val="20"/>
        </w:rPr>
      </w:pPr>
      <w:r w:rsidRPr="00A72EEF">
        <w:rPr>
          <w:rFonts w:ascii="ＭＳ 明朝" w:hAnsi="Courier New" w:cs="Times New Roman" w:hint="eastAsia"/>
          <w:kern w:val="2"/>
          <w:sz w:val="21"/>
          <w:szCs w:val="20"/>
        </w:rPr>
        <w:t>備考　「用途区分」の欄には、一般住宅、集合住宅、店舗、事業所等を記入してください。</w:t>
      </w:r>
    </w:p>
    <w:p w14:paraId="13B6CECA" w14:textId="562A1632" w:rsidR="005C3D95" w:rsidRPr="00A72EEF" w:rsidRDefault="005C3D95" w:rsidP="007B17E8"/>
    <w:sectPr w:rsidR="005C3D95" w:rsidRPr="00A72EEF" w:rsidSect="001A009E">
      <w:footerReference w:type="even" r:id="rId8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97E35" w14:textId="77777777" w:rsidR="00A81B83" w:rsidRDefault="00A81B83" w:rsidP="00681B38">
      <w:r>
        <w:separator/>
      </w:r>
    </w:p>
  </w:endnote>
  <w:endnote w:type="continuationSeparator" w:id="0">
    <w:p w14:paraId="54F89C40" w14:textId="77777777" w:rsidR="00A81B83" w:rsidRDefault="00A81B83" w:rsidP="0068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8A847" w14:textId="77777777" w:rsidR="006F6974" w:rsidRDefault="006F697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0C8470" w14:textId="77777777" w:rsidR="006F6974" w:rsidRDefault="006F6974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8888E9" w14:textId="77777777" w:rsidR="00A81B83" w:rsidRDefault="00A81B83" w:rsidP="00681B38">
      <w:r>
        <w:separator/>
      </w:r>
    </w:p>
  </w:footnote>
  <w:footnote w:type="continuationSeparator" w:id="0">
    <w:p w14:paraId="7082CA59" w14:textId="77777777" w:rsidR="00A81B83" w:rsidRDefault="00A81B83" w:rsidP="00681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E7650"/>
    <w:multiLevelType w:val="hybridMultilevel"/>
    <w:tmpl w:val="AFD61AC0"/>
    <w:lvl w:ilvl="0" w:tplc="957AE0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25"/>
  <w:drawingGridVerticalSpacing w:val="20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38"/>
    <w:rsid w:val="00003897"/>
    <w:rsid w:val="000065B0"/>
    <w:rsid w:val="00006832"/>
    <w:rsid w:val="00010810"/>
    <w:rsid w:val="0001311A"/>
    <w:rsid w:val="00020CA7"/>
    <w:rsid w:val="00025FA0"/>
    <w:rsid w:val="00027E19"/>
    <w:rsid w:val="00031C84"/>
    <w:rsid w:val="00035E59"/>
    <w:rsid w:val="0004409B"/>
    <w:rsid w:val="0004475C"/>
    <w:rsid w:val="00045B7D"/>
    <w:rsid w:val="00046B2F"/>
    <w:rsid w:val="000474C7"/>
    <w:rsid w:val="0005073E"/>
    <w:rsid w:val="0005551F"/>
    <w:rsid w:val="00063F1A"/>
    <w:rsid w:val="00073DB4"/>
    <w:rsid w:val="0007408F"/>
    <w:rsid w:val="00076EB7"/>
    <w:rsid w:val="000775E7"/>
    <w:rsid w:val="00080CFB"/>
    <w:rsid w:val="00084318"/>
    <w:rsid w:val="00093740"/>
    <w:rsid w:val="00097CCA"/>
    <w:rsid w:val="000A587A"/>
    <w:rsid w:val="000B4535"/>
    <w:rsid w:val="000B5B13"/>
    <w:rsid w:val="000B7349"/>
    <w:rsid w:val="000D3847"/>
    <w:rsid w:val="000D4AF6"/>
    <w:rsid w:val="000D7A94"/>
    <w:rsid w:val="000E5358"/>
    <w:rsid w:val="000F2F1B"/>
    <w:rsid w:val="000F38DD"/>
    <w:rsid w:val="000F46E0"/>
    <w:rsid w:val="000F76B0"/>
    <w:rsid w:val="001015AA"/>
    <w:rsid w:val="00101E55"/>
    <w:rsid w:val="00103413"/>
    <w:rsid w:val="001051FF"/>
    <w:rsid w:val="00110833"/>
    <w:rsid w:val="00111549"/>
    <w:rsid w:val="00117A92"/>
    <w:rsid w:val="00121BCA"/>
    <w:rsid w:val="00124AE5"/>
    <w:rsid w:val="001262B8"/>
    <w:rsid w:val="001422DC"/>
    <w:rsid w:val="00142612"/>
    <w:rsid w:val="00144513"/>
    <w:rsid w:val="00144C25"/>
    <w:rsid w:val="00160A6C"/>
    <w:rsid w:val="001747A6"/>
    <w:rsid w:val="001755C6"/>
    <w:rsid w:val="001760F0"/>
    <w:rsid w:val="00180C86"/>
    <w:rsid w:val="00191041"/>
    <w:rsid w:val="00191123"/>
    <w:rsid w:val="001935E4"/>
    <w:rsid w:val="00193B35"/>
    <w:rsid w:val="00195F60"/>
    <w:rsid w:val="0019719F"/>
    <w:rsid w:val="001A009E"/>
    <w:rsid w:val="001A649A"/>
    <w:rsid w:val="001A729B"/>
    <w:rsid w:val="001B08D0"/>
    <w:rsid w:val="001B1814"/>
    <w:rsid w:val="001B613F"/>
    <w:rsid w:val="001C2436"/>
    <w:rsid w:val="001D0FF3"/>
    <w:rsid w:val="001D3ADE"/>
    <w:rsid w:val="001D7258"/>
    <w:rsid w:val="001E522A"/>
    <w:rsid w:val="001E5F8F"/>
    <w:rsid w:val="001F2CFE"/>
    <w:rsid w:val="001F76CE"/>
    <w:rsid w:val="00201AFB"/>
    <w:rsid w:val="002048C2"/>
    <w:rsid w:val="0022380F"/>
    <w:rsid w:val="00225BE0"/>
    <w:rsid w:val="00230090"/>
    <w:rsid w:val="0023122A"/>
    <w:rsid w:val="0024018B"/>
    <w:rsid w:val="002431DD"/>
    <w:rsid w:val="002470E4"/>
    <w:rsid w:val="00247E0C"/>
    <w:rsid w:val="0025018C"/>
    <w:rsid w:val="002516ED"/>
    <w:rsid w:val="00260F90"/>
    <w:rsid w:val="00262484"/>
    <w:rsid w:val="002674E2"/>
    <w:rsid w:val="00270C9C"/>
    <w:rsid w:val="00275DD2"/>
    <w:rsid w:val="00277565"/>
    <w:rsid w:val="002817E5"/>
    <w:rsid w:val="00282EFF"/>
    <w:rsid w:val="00290FFF"/>
    <w:rsid w:val="00293B2C"/>
    <w:rsid w:val="00294F4C"/>
    <w:rsid w:val="002A00AC"/>
    <w:rsid w:val="002A5850"/>
    <w:rsid w:val="002A6809"/>
    <w:rsid w:val="002B138C"/>
    <w:rsid w:val="002B2F8A"/>
    <w:rsid w:val="002B3C04"/>
    <w:rsid w:val="002B4896"/>
    <w:rsid w:val="002B4B34"/>
    <w:rsid w:val="002B648E"/>
    <w:rsid w:val="002C0744"/>
    <w:rsid w:val="002C3C22"/>
    <w:rsid w:val="002D0DFB"/>
    <w:rsid w:val="002E1BE6"/>
    <w:rsid w:val="002E402E"/>
    <w:rsid w:val="002F1192"/>
    <w:rsid w:val="00300D7A"/>
    <w:rsid w:val="00304B60"/>
    <w:rsid w:val="003118EC"/>
    <w:rsid w:val="0031611F"/>
    <w:rsid w:val="0031677E"/>
    <w:rsid w:val="00332813"/>
    <w:rsid w:val="00335000"/>
    <w:rsid w:val="003428BB"/>
    <w:rsid w:val="00346752"/>
    <w:rsid w:val="0034685C"/>
    <w:rsid w:val="00350F37"/>
    <w:rsid w:val="0035364B"/>
    <w:rsid w:val="003576E3"/>
    <w:rsid w:val="00364FF4"/>
    <w:rsid w:val="0037259E"/>
    <w:rsid w:val="003739DB"/>
    <w:rsid w:val="0038295A"/>
    <w:rsid w:val="00382F9B"/>
    <w:rsid w:val="003876A4"/>
    <w:rsid w:val="00391EA0"/>
    <w:rsid w:val="003A06E2"/>
    <w:rsid w:val="003A0D28"/>
    <w:rsid w:val="003A1026"/>
    <w:rsid w:val="003B15EC"/>
    <w:rsid w:val="003B2A47"/>
    <w:rsid w:val="003B35C9"/>
    <w:rsid w:val="003B60FB"/>
    <w:rsid w:val="003B61A6"/>
    <w:rsid w:val="003B65C6"/>
    <w:rsid w:val="003B6B17"/>
    <w:rsid w:val="003C5117"/>
    <w:rsid w:val="003C56C2"/>
    <w:rsid w:val="003D17B6"/>
    <w:rsid w:val="003D660D"/>
    <w:rsid w:val="003E0F24"/>
    <w:rsid w:val="003E1D7E"/>
    <w:rsid w:val="003E307B"/>
    <w:rsid w:val="003F65BE"/>
    <w:rsid w:val="003F77E4"/>
    <w:rsid w:val="004016A2"/>
    <w:rsid w:val="004033C8"/>
    <w:rsid w:val="00413C3A"/>
    <w:rsid w:val="00426754"/>
    <w:rsid w:val="004344FF"/>
    <w:rsid w:val="00444DA6"/>
    <w:rsid w:val="0044681B"/>
    <w:rsid w:val="00447CE6"/>
    <w:rsid w:val="00447F99"/>
    <w:rsid w:val="004504E4"/>
    <w:rsid w:val="004556BE"/>
    <w:rsid w:val="00460895"/>
    <w:rsid w:val="004618A3"/>
    <w:rsid w:val="00461A49"/>
    <w:rsid w:val="00462866"/>
    <w:rsid w:val="00465303"/>
    <w:rsid w:val="00465B94"/>
    <w:rsid w:val="0046635E"/>
    <w:rsid w:val="00477B8C"/>
    <w:rsid w:val="00483794"/>
    <w:rsid w:val="00484BBA"/>
    <w:rsid w:val="00485675"/>
    <w:rsid w:val="004900D1"/>
    <w:rsid w:val="00490DD3"/>
    <w:rsid w:val="004943D2"/>
    <w:rsid w:val="00495A51"/>
    <w:rsid w:val="00496897"/>
    <w:rsid w:val="0049760C"/>
    <w:rsid w:val="00497ED0"/>
    <w:rsid w:val="004A0F3B"/>
    <w:rsid w:val="004A38F5"/>
    <w:rsid w:val="004B1E72"/>
    <w:rsid w:val="004B2CB5"/>
    <w:rsid w:val="004B5295"/>
    <w:rsid w:val="004B6D3F"/>
    <w:rsid w:val="004C4827"/>
    <w:rsid w:val="004C6495"/>
    <w:rsid w:val="004D3934"/>
    <w:rsid w:val="004D7331"/>
    <w:rsid w:val="004E0EBC"/>
    <w:rsid w:val="004E3BAC"/>
    <w:rsid w:val="004E53E9"/>
    <w:rsid w:val="004E5DCF"/>
    <w:rsid w:val="004E63E7"/>
    <w:rsid w:val="004F0D05"/>
    <w:rsid w:val="0050120E"/>
    <w:rsid w:val="00503842"/>
    <w:rsid w:val="005043B9"/>
    <w:rsid w:val="00506350"/>
    <w:rsid w:val="00510072"/>
    <w:rsid w:val="0051421F"/>
    <w:rsid w:val="00514FBA"/>
    <w:rsid w:val="00516859"/>
    <w:rsid w:val="00517248"/>
    <w:rsid w:val="005212C5"/>
    <w:rsid w:val="005219B0"/>
    <w:rsid w:val="0052575B"/>
    <w:rsid w:val="0052649B"/>
    <w:rsid w:val="00526C7C"/>
    <w:rsid w:val="00527412"/>
    <w:rsid w:val="00527752"/>
    <w:rsid w:val="005278CB"/>
    <w:rsid w:val="005416B3"/>
    <w:rsid w:val="00542093"/>
    <w:rsid w:val="005423F7"/>
    <w:rsid w:val="00550939"/>
    <w:rsid w:val="00556CC2"/>
    <w:rsid w:val="00561E29"/>
    <w:rsid w:val="00564573"/>
    <w:rsid w:val="00566A69"/>
    <w:rsid w:val="00570269"/>
    <w:rsid w:val="005740DA"/>
    <w:rsid w:val="0058149B"/>
    <w:rsid w:val="00583623"/>
    <w:rsid w:val="00584CAA"/>
    <w:rsid w:val="005859BE"/>
    <w:rsid w:val="00590046"/>
    <w:rsid w:val="0059509B"/>
    <w:rsid w:val="00595988"/>
    <w:rsid w:val="00595BAC"/>
    <w:rsid w:val="005A560A"/>
    <w:rsid w:val="005A568D"/>
    <w:rsid w:val="005B141D"/>
    <w:rsid w:val="005B1C3B"/>
    <w:rsid w:val="005B3DBD"/>
    <w:rsid w:val="005B4261"/>
    <w:rsid w:val="005B6016"/>
    <w:rsid w:val="005B666E"/>
    <w:rsid w:val="005C0DB1"/>
    <w:rsid w:val="005C3D95"/>
    <w:rsid w:val="005C42C6"/>
    <w:rsid w:val="005C5835"/>
    <w:rsid w:val="005D0B50"/>
    <w:rsid w:val="005D606E"/>
    <w:rsid w:val="005E0B82"/>
    <w:rsid w:val="005E173D"/>
    <w:rsid w:val="005F2C75"/>
    <w:rsid w:val="0060047F"/>
    <w:rsid w:val="00607890"/>
    <w:rsid w:val="00620C22"/>
    <w:rsid w:val="00622829"/>
    <w:rsid w:val="00637E66"/>
    <w:rsid w:val="006427D2"/>
    <w:rsid w:val="00647AE3"/>
    <w:rsid w:val="00651C70"/>
    <w:rsid w:val="00660595"/>
    <w:rsid w:val="006671A5"/>
    <w:rsid w:val="0067224F"/>
    <w:rsid w:val="00677967"/>
    <w:rsid w:val="006808A8"/>
    <w:rsid w:val="00681B38"/>
    <w:rsid w:val="0068361B"/>
    <w:rsid w:val="0068363F"/>
    <w:rsid w:val="00684DF0"/>
    <w:rsid w:val="00686327"/>
    <w:rsid w:val="00686848"/>
    <w:rsid w:val="00690468"/>
    <w:rsid w:val="006911E2"/>
    <w:rsid w:val="006A1B92"/>
    <w:rsid w:val="006A2E94"/>
    <w:rsid w:val="006A2FCA"/>
    <w:rsid w:val="006A3A32"/>
    <w:rsid w:val="006A4191"/>
    <w:rsid w:val="006A792A"/>
    <w:rsid w:val="006B60E4"/>
    <w:rsid w:val="006C0C6D"/>
    <w:rsid w:val="006C2C37"/>
    <w:rsid w:val="006E2826"/>
    <w:rsid w:val="006E59A6"/>
    <w:rsid w:val="006E7D85"/>
    <w:rsid w:val="006F02E2"/>
    <w:rsid w:val="006F37EE"/>
    <w:rsid w:val="006F6974"/>
    <w:rsid w:val="006F7082"/>
    <w:rsid w:val="00704D3A"/>
    <w:rsid w:val="00705934"/>
    <w:rsid w:val="0070772F"/>
    <w:rsid w:val="00714475"/>
    <w:rsid w:val="00714AFA"/>
    <w:rsid w:val="00717022"/>
    <w:rsid w:val="00717ED5"/>
    <w:rsid w:val="0072137F"/>
    <w:rsid w:val="00721C07"/>
    <w:rsid w:val="00724D30"/>
    <w:rsid w:val="007261CE"/>
    <w:rsid w:val="0073040B"/>
    <w:rsid w:val="00730B40"/>
    <w:rsid w:val="0073435F"/>
    <w:rsid w:val="0073624A"/>
    <w:rsid w:val="00737CD2"/>
    <w:rsid w:val="00737FCE"/>
    <w:rsid w:val="0074482E"/>
    <w:rsid w:val="007506BB"/>
    <w:rsid w:val="007528F0"/>
    <w:rsid w:val="00752F99"/>
    <w:rsid w:val="0075717D"/>
    <w:rsid w:val="00761110"/>
    <w:rsid w:val="00764C14"/>
    <w:rsid w:val="007743D9"/>
    <w:rsid w:val="00774F29"/>
    <w:rsid w:val="0078235C"/>
    <w:rsid w:val="00786F5B"/>
    <w:rsid w:val="00794054"/>
    <w:rsid w:val="007949C8"/>
    <w:rsid w:val="00797500"/>
    <w:rsid w:val="007A61EA"/>
    <w:rsid w:val="007B0833"/>
    <w:rsid w:val="007B17E8"/>
    <w:rsid w:val="007B5C56"/>
    <w:rsid w:val="007C61BA"/>
    <w:rsid w:val="007D1295"/>
    <w:rsid w:val="007D2EDF"/>
    <w:rsid w:val="007D315A"/>
    <w:rsid w:val="007D31C7"/>
    <w:rsid w:val="007D3FCE"/>
    <w:rsid w:val="007D5CB9"/>
    <w:rsid w:val="007D7FCD"/>
    <w:rsid w:val="007E237E"/>
    <w:rsid w:val="007E3471"/>
    <w:rsid w:val="00806979"/>
    <w:rsid w:val="00811A87"/>
    <w:rsid w:val="0082358D"/>
    <w:rsid w:val="00823916"/>
    <w:rsid w:val="008315BB"/>
    <w:rsid w:val="0083392A"/>
    <w:rsid w:val="00835052"/>
    <w:rsid w:val="00837150"/>
    <w:rsid w:val="00841135"/>
    <w:rsid w:val="00841A71"/>
    <w:rsid w:val="0084290E"/>
    <w:rsid w:val="00845B08"/>
    <w:rsid w:val="00847185"/>
    <w:rsid w:val="00850DA7"/>
    <w:rsid w:val="0085179D"/>
    <w:rsid w:val="008541FD"/>
    <w:rsid w:val="00860526"/>
    <w:rsid w:val="00860934"/>
    <w:rsid w:val="008665F1"/>
    <w:rsid w:val="00866F5F"/>
    <w:rsid w:val="00873F02"/>
    <w:rsid w:val="00875258"/>
    <w:rsid w:val="008811AD"/>
    <w:rsid w:val="00883DFE"/>
    <w:rsid w:val="008841D3"/>
    <w:rsid w:val="00885506"/>
    <w:rsid w:val="00886C4C"/>
    <w:rsid w:val="00890B06"/>
    <w:rsid w:val="008947F1"/>
    <w:rsid w:val="0089552F"/>
    <w:rsid w:val="008957E8"/>
    <w:rsid w:val="008A055C"/>
    <w:rsid w:val="008A4B64"/>
    <w:rsid w:val="008B159D"/>
    <w:rsid w:val="008B2FBA"/>
    <w:rsid w:val="008B780A"/>
    <w:rsid w:val="008C3664"/>
    <w:rsid w:val="008C56DE"/>
    <w:rsid w:val="008C7D1B"/>
    <w:rsid w:val="008E1554"/>
    <w:rsid w:val="008E55C4"/>
    <w:rsid w:val="008E5778"/>
    <w:rsid w:val="008E6F92"/>
    <w:rsid w:val="008F31CE"/>
    <w:rsid w:val="00904234"/>
    <w:rsid w:val="0090748A"/>
    <w:rsid w:val="0091233A"/>
    <w:rsid w:val="00915024"/>
    <w:rsid w:val="00915C9D"/>
    <w:rsid w:val="00916025"/>
    <w:rsid w:val="009225F9"/>
    <w:rsid w:val="00923C87"/>
    <w:rsid w:val="00931933"/>
    <w:rsid w:val="00933B49"/>
    <w:rsid w:val="009371B5"/>
    <w:rsid w:val="00946B91"/>
    <w:rsid w:val="009475D9"/>
    <w:rsid w:val="009511A8"/>
    <w:rsid w:val="009523DB"/>
    <w:rsid w:val="009526BB"/>
    <w:rsid w:val="009536E8"/>
    <w:rsid w:val="009570F5"/>
    <w:rsid w:val="00966DFC"/>
    <w:rsid w:val="00973CF0"/>
    <w:rsid w:val="009740FC"/>
    <w:rsid w:val="00974D5A"/>
    <w:rsid w:val="009764C2"/>
    <w:rsid w:val="0098359C"/>
    <w:rsid w:val="00986ABD"/>
    <w:rsid w:val="00987DBB"/>
    <w:rsid w:val="00994F91"/>
    <w:rsid w:val="00995D6B"/>
    <w:rsid w:val="00997CE2"/>
    <w:rsid w:val="009A048C"/>
    <w:rsid w:val="009A7422"/>
    <w:rsid w:val="009B2438"/>
    <w:rsid w:val="009B5769"/>
    <w:rsid w:val="009B6466"/>
    <w:rsid w:val="009B71EC"/>
    <w:rsid w:val="009C0347"/>
    <w:rsid w:val="009C0D53"/>
    <w:rsid w:val="009C2506"/>
    <w:rsid w:val="009C28A3"/>
    <w:rsid w:val="009C3B04"/>
    <w:rsid w:val="009D58A7"/>
    <w:rsid w:val="009E0534"/>
    <w:rsid w:val="009E31BE"/>
    <w:rsid w:val="009F35AD"/>
    <w:rsid w:val="009F5303"/>
    <w:rsid w:val="009F7514"/>
    <w:rsid w:val="00A00157"/>
    <w:rsid w:val="00A11817"/>
    <w:rsid w:val="00A13178"/>
    <w:rsid w:val="00A14E07"/>
    <w:rsid w:val="00A15005"/>
    <w:rsid w:val="00A1664C"/>
    <w:rsid w:val="00A177C8"/>
    <w:rsid w:val="00A20424"/>
    <w:rsid w:val="00A214F4"/>
    <w:rsid w:val="00A271D1"/>
    <w:rsid w:val="00A352C8"/>
    <w:rsid w:val="00A35C03"/>
    <w:rsid w:val="00A42CC0"/>
    <w:rsid w:val="00A43E63"/>
    <w:rsid w:val="00A46479"/>
    <w:rsid w:val="00A4749C"/>
    <w:rsid w:val="00A51973"/>
    <w:rsid w:val="00A54B77"/>
    <w:rsid w:val="00A63695"/>
    <w:rsid w:val="00A6791D"/>
    <w:rsid w:val="00A72135"/>
    <w:rsid w:val="00A72EEF"/>
    <w:rsid w:val="00A76DA6"/>
    <w:rsid w:val="00A81B83"/>
    <w:rsid w:val="00A86810"/>
    <w:rsid w:val="00AA00BF"/>
    <w:rsid w:val="00AA0164"/>
    <w:rsid w:val="00AA0410"/>
    <w:rsid w:val="00AA6112"/>
    <w:rsid w:val="00AA64ED"/>
    <w:rsid w:val="00AB22E4"/>
    <w:rsid w:val="00AB3283"/>
    <w:rsid w:val="00AB4ECD"/>
    <w:rsid w:val="00AB6F3E"/>
    <w:rsid w:val="00AC7C88"/>
    <w:rsid w:val="00AD773C"/>
    <w:rsid w:val="00AE1C34"/>
    <w:rsid w:val="00AE79D3"/>
    <w:rsid w:val="00AF2DC6"/>
    <w:rsid w:val="00AF3106"/>
    <w:rsid w:val="00AF53CE"/>
    <w:rsid w:val="00AF679E"/>
    <w:rsid w:val="00B02257"/>
    <w:rsid w:val="00B0410D"/>
    <w:rsid w:val="00B0542B"/>
    <w:rsid w:val="00B068A1"/>
    <w:rsid w:val="00B122D4"/>
    <w:rsid w:val="00B126E6"/>
    <w:rsid w:val="00B13E7A"/>
    <w:rsid w:val="00B14382"/>
    <w:rsid w:val="00B16739"/>
    <w:rsid w:val="00B16F6C"/>
    <w:rsid w:val="00B2160C"/>
    <w:rsid w:val="00B32AA5"/>
    <w:rsid w:val="00B36AF4"/>
    <w:rsid w:val="00B37E43"/>
    <w:rsid w:val="00B45720"/>
    <w:rsid w:val="00B55954"/>
    <w:rsid w:val="00B56B9E"/>
    <w:rsid w:val="00B573FD"/>
    <w:rsid w:val="00B601F5"/>
    <w:rsid w:val="00B63A27"/>
    <w:rsid w:val="00B663D6"/>
    <w:rsid w:val="00B701C0"/>
    <w:rsid w:val="00B71BFB"/>
    <w:rsid w:val="00B71F19"/>
    <w:rsid w:val="00B767E5"/>
    <w:rsid w:val="00B85896"/>
    <w:rsid w:val="00B97F71"/>
    <w:rsid w:val="00BA0906"/>
    <w:rsid w:val="00BA7350"/>
    <w:rsid w:val="00BB63B9"/>
    <w:rsid w:val="00BC0246"/>
    <w:rsid w:val="00BC3A85"/>
    <w:rsid w:val="00BC4EF8"/>
    <w:rsid w:val="00BD08C8"/>
    <w:rsid w:val="00BD26B9"/>
    <w:rsid w:val="00BE39C7"/>
    <w:rsid w:val="00BF1C99"/>
    <w:rsid w:val="00BF382B"/>
    <w:rsid w:val="00C01040"/>
    <w:rsid w:val="00C0516F"/>
    <w:rsid w:val="00C07F47"/>
    <w:rsid w:val="00C11CFD"/>
    <w:rsid w:val="00C1257C"/>
    <w:rsid w:val="00C13695"/>
    <w:rsid w:val="00C17408"/>
    <w:rsid w:val="00C20E4E"/>
    <w:rsid w:val="00C240FD"/>
    <w:rsid w:val="00C30BFD"/>
    <w:rsid w:val="00C30F79"/>
    <w:rsid w:val="00C32D2A"/>
    <w:rsid w:val="00C33452"/>
    <w:rsid w:val="00C33683"/>
    <w:rsid w:val="00C33865"/>
    <w:rsid w:val="00C40929"/>
    <w:rsid w:val="00C43CF0"/>
    <w:rsid w:val="00C45B5F"/>
    <w:rsid w:val="00C45FCF"/>
    <w:rsid w:val="00C515EC"/>
    <w:rsid w:val="00C5370F"/>
    <w:rsid w:val="00C544C3"/>
    <w:rsid w:val="00C6318D"/>
    <w:rsid w:val="00C638E4"/>
    <w:rsid w:val="00C663AB"/>
    <w:rsid w:val="00C67E4E"/>
    <w:rsid w:val="00C74174"/>
    <w:rsid w:val="00C74FDC"/>
    <w:rsid w:val="00C77B37"/>
    <w:rsid w:val="00C80DA8"/>
    <w:rsid w:val="00C83155"/>
    <w:rsid w:val="00C95625"/>
    <w:rsid w:val="00CA0723"/>
    <w:rsid w:val="00CA21A8"/>
    <w:rsid w:val="00CA26DD"/>
    <w:rsid w:val="00CA3B29"/>
    <w:rsid w:val="00CA5743"/>
    <w:rsid w:val="00CB1722"/>
    <w:rsid w:val="00CB7DA7"/>
    <w:rsid w:val="00CC380C"/>
    <w:rsid w:val="00CC4752"/>
    <w:rsid w:val="00CC5119"/>
    <w:rsid w:val="00CD24E9"/>
    <w:rsid w:val="00CD2E72"/>
    <w:rsid w:val="00CD428D"/>
    <w:rsid w:val="00CE2754"/>
    <w:rsid w:val="00CE3313"/>
    <w:rsid w:val="00CE5333"/>
    <w:rsid w:val="00CE642F"/>
    <w:rsid w:val="00CE6489"/>
    <w:rsid w:val="00CE6A23"/>
    <w:rsid w:val="00CF502B"/>
    <w:rsid w:val="00CF7227"/>
    <w:rsid w:val="00D023E7"/>
    <w:rsid w:val="00D027D4"/>
    <w:rsid w:val="00D06303"/>
    <w:rsid w:val="00D1064F"/>
    <w:rsid w:val="00D10BBA"/>
    <w:rsid w:val="00D11382"/>
    <w:rsid w:val="00D20916"/>
    <w:rsid w:val="00D22EF8"/>
    <w:rsid w:val="00D24C93"/>
    <w:rsid w:val="00D26FBF"/>
    <w:rsid w:val="00D35ACE"/>
    <w:rsid w:val="00D4106C"/>
    <w:rsid w:val="00D54A1C"/>
    <w:rsid w:val="00D56BB2"/>
    <w:rsid w:val="00D56C91"/>
    <w:rsid w:val="00D57EDF"/>
    <w:rsid w:val="00D6507D"/>
    <w:rsid w:val="00D72CF1"/>
    <w:rsid w:val="00D7406F"/>
    <w:rsid w:val="00D740C2"/>
    <w:rsid w:val="00D76DB8"/>
    <w:rsid w:val="00D80326"/>
    <w:rsid w:val="00D843C1"/>
    <w:rsid w:val="00D84DF6"/>
    <w:rsid w:val="00D85ECC"/>
    <w:rsid w:val="00D87E58"/>
    <w:rsid w:val="00D9055D"/>
    <w:rsid w:val="00D95C4F"/>
    <w:rsid w:val="00DB410B"/>
    <w:rsid w:val="00DD49A2"/>
    <w:rsid w:val="00DE12B5"/>
    <w:rsid w:val="00DE223B"/>
    <w:rsid w:val="00DE6DBA"/>
    <w:rsid w:val="00DE7385"/>
    <w:rsid w:val="00DE7703"/>
    <w:rsid w:val="00DF1B12"/>
    <w:rsid w:val="00DF214F"/>
    <w:rsid w:val="00DF2DE9"/>
    <w:rsid w:val="00DF32EC"/>
    <w:rsid w:val="00DF3BF6"/>
    <w:rsid w:val="00DF5E3F"/>
    <w:rsid w:val="00E019FB"/>
    <w:rsid w:val="00E07D32"/>
    <w:rsid w:val="00E11BBA"/>
    <w:rsid w:val="00E238C1"/>
    <w:rsid w:val="00E25820"/>
    <w:rsid w:val="00E30533"/>
    <w:rsid w:val="00E31662"/>
    <w:rsid w:val="00E33C2D"/>
    <w:rsid w:val="00E371E5"/>
    <w:rsid w:val="00E4443A"/>
    <w:rsid w:val="00E45057"/>
    <w:rsid w:val="00E45767"/>
    <w:rsid w:val="00E52FBD"/>
    <w:rsid w:val="00E57F10"/>
    <w:rsid w:val="00E60BF4"/>
    <w:rsid w:val="00E61147"/>
    <w:rsid w:val="00E710FE"/>
    <w:rsid w:val="00E7172C"/>
    <w:rsid w:val="00E8612C"/>
    <w:rsid w:val="00E91809"/>
    <w:rsid w:val="00E95521"/>
    <w:rsid w:val="00E96E54"/>
    <w:rsid w:val="00E97F70"/>
    <w:rsid w:val="00EA6F96"/>
    <w:rsid w:val="00EB4393"/>
    <w:rsid w:val="00EC418F"/>
    <w:rsid w:val="00EC6B93"/>
    <w:rsid w:val="00EC6E93"/>
    <w:rsid w:val="00ED2C5E"/>
    <w:rsid w:val="00ED33EE"/>
    <w:rsid w:val="00ED6C2F"/>
    <w:rsid w:val="00EE0DC8"/>
    <w:rsid w:val="00EE42A4"/>
    <w:rsid w:val="00EE7C30"/>
    <w:rsid w:val="00EF27F9"/>
    <w:rsid w:val="00F00929"/>
    <w:rsid w:val="00F01F49"/>
    <w:rsid w:val="00F058B3"/>
    <w:rsid w:val="00F06947"/>
    <w:rsid w:val="00F10D55"/>
    <w:rsid w:val="00F17BB1"/>
    <w:rsid w:val="00F20C11"/>
    <w:rsid w:val="00F24A6A"/>
    <w:rsid w:val="00F27E6C"/>
    <w:rsid w:val="00F30722"/>
    <w:rsid w:val="00F34EE8"/>
    <w:rsid w:val="00F3794B"/>
    <w:rsid w:val="00F401A2"/>
    <w:rsid w:val="00F405ED"/>
    <w:rsid w:val="00F406B3"/>
    <w:rsid w:val="00F52814"/>
    <w:rsid w:val="00F546D7"/>
    <w:rsid w:val="00F54811"/>
    <w:rsid w:val="00F66562"/>
    <w:rsid w:val="00F67541"/>
    <w:rsid w:val="00F70DDF"/>
    <w:rsid w:val="00F72CC0"/>
    <w:rsid w:val="00F74691"/>
    <w:rsid w:val="00F75BE4"/>
    <w:rsid w:val="00F75F5C"/>
    <w:rsid w:val="00F7610D"/>
    <w:rsid w:val="00F7638F"/>
    <w:rsid w:val="00F77482"/>
    <w:rsid w:val="00F84581"/>
    <w:rsid w:val="00F84C98"/>
    <w:rsid w:val="00F85B21"/>
    <w:rsid w:val="00F86215"/>
    <w:rsid w:val="00F929C6"/>
    <w:rsid w:val="00FA31FD"/>
    <w:rsid w:val="00FA325A"/>
    <w:rsid w:val="00FB37C1"/>
    <w:rsid w:val="00FB52B1"/>
    <w:rsid w:val="00FC58F0"/>
    <w:rsid w:val="00FC6F9D"/>
    <w:rsid w:val="00FD035F"/>
    <w:rsid w:val="00FD03BE"/>
    <w:rsid w:val="00FD5834"/>
    <w:rsid w:val="00FD7D0D"/>
    <w:rsid w:val="00FE67D8"/>
    <w:rsid w:val="00FF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724A10"/>
  <w15:docId w15:val="{4138E31E-AE97-43EF-B2EC-C3E4A13F1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C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1B38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81B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1B38"/>
    <w:rPr>
      <w:rFonts w:ascii="Arial" w:hAnsi="Arial" w:cs="Arial"/>
      <w:kern w:val="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77967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677967"/>
  </w:style>
  <w:style w:type="character" w:customStyle="1" w:styleId="a9">
    <w:name w:val="コメント文字列 (文字)"/>
    <w:basedOn w:val="a0"/>
    <w:link w:val="a8"/>
    <w:uiPriority w:val="99"/>
    <w:rsid w:val="00677967"/>
    <w:rPr>
      <w:rFonts w:ascii="Arial" w:hAnsi="Arial" w:cs="Arial"/>
      <w:kern w:val="0"/>
      <w:sz w:val="24"/>
      <w:szCs w:val="24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7796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77967"/>
    <w:rPr>
      <w:rFonts w:ascii="Arial" w:hAnsi="Arial" w:cs="Arial"/>
      <w:b/>
      <w:bCs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77967"/>
    <w:rPr>
      <w:rFonts w:eastAsia="ＭＳ ゴシック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77967"/>
    <w:rPr>
      <w:rFonts w:ascii="Arial" w:eastAsia="ＭＳ ゴシック" w:hAnsi="Arial" w:cs="Times New Roman"/>
      <w:kern w:val="0"/>
      <w:sz w:val="18"/>
      <w:szCs w:val="18"/>
    </w:rPr>
  </w:style>
  <w:style w:type="table" w:styleId="ae">
    <w:name w:val="Table Grid"/>
    <w:basedOn w:val="a1"/>
    <w:uiPriority w:val="59"/>
    <w:rsid w:val="00F77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86ABD"/>
  </w:style>
  <w:style w:type="paragraph" w:styleId="af">
    <w:name w:val="Revision"/>
    <w:hidden/>
    <w:uiPriority w:val="99"/>
    <w:semiHidden/>
    <w:rsid w:val="006E2826"/>
    <w:rPr>
      <w:rFonts w:ascii="Arial" w:hAnsi="Arial" w:cs="Arial"/>
      <w:sz w:val="24"/>
      <w:szCs w:val="24"/>
    </w:rPr>
  </w:style>
  <w:style w:type="paragraph" w:styleId="af0">
    <w:name w:val="Note Heading"/>
    <w:basedOn w:val="a"/>
    <w:next w:val="a"/>
    <w:link w:val="af1"/>
    <w:uiPriority w:val="99"/>
    <w:unhideWhenUsed/>
    <w:rsid w:val="00E45057"/>
    <w:pPr>
      <w:autoSpaceDE/>
      <w:autoSpaceDN/>
      <w:adjustRightInd/>
      <w:jc w:val="center"/>
    </w:pPr>
    <w:rPr>
      <w:rFonts w:asciiTheme="minorHAnsi" w:eastAsiaTheme="minorEastAsia" w:hAnsi="Century" w:cstheme="minorBidi"/>
      <w:kern w:val="2"/>
      <w:sz w:val="21"/>
      <w:szCs w:val="22"/>
    </w:rPr>
  </w:style>
  <w:style w:type="character" w:customStyle="1" w:styleId="af1">
    <w:name w:val="記 (文字)"/>
    <w:basedOn w:val="a0"/>
    <w:link w:val="af0"/>
    <w:uiPriority w:val="99"/>
    <w:rsid w:val="00E45057"/>
    <w:rPr>
      <w:rFonts w:asciiTheme="minorHAnsi" w:eastAsiaTheme="minorEastAsia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D179A-F21A-4AD2-A8F3-6A63265D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yoshiko</dc:creator>
  <cp:lastModifiedBy>伊藤 貴文</cp:lastModifiedBy>
  <cp:revision>5</cp:revision>
  <cp:lastPrinted>2021-09-09T07:40:00Z</cp:lastPrinted>
  <dcterms:created xsi:type="dcterms:W3CDTF">2019-04-16T08:48:00Z</dcterms:created>
  <dcterms:modified xsi:type="dcterms:W3CDTF">2023-07-13T08:21:00Z</dcterms:modified>
</cp:coreProperties>
</file>